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E56" w:rsidRPr="00217950" w:rsidRDefault="0083236D" w:rsidP="00217950">
      <w:bookmarkStart w:id="0" w:name="_GoBack"/>
      <w:bookmarkEnd w:id="0"/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7128510" cy="10360025"/>
                <wp:effectExtent l="0" t="0" r="0" b="317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60025"/>
                          <a:chOff x="0" y="0"/>
                          <a:chExt cx="7128510" cy="1036002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42950"/>
                            <a:ext cx="7128510" cy="961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77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8575"/>
                            <a:ext cx="466725" cy="446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47625"/>
                            <a:ext cx="1283970" cy="43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28575"/>
                            <a:ext cx="1296035" cy="44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476250"/>
                            <a:ext cx="700595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7950" w:rsidRPr="00D42A52" w:rsidRDefault="00217950" w:rsidP="00217950">
                              <w:pPr>
                                <w:spacing w:after="0" w:line="240" w:lineRule="auto"/>
                                <w:ind w:left="851"/>
                                <w:jc w:val="both"/>
                              </w:pPr>
                              <w:r w:rsidRPr="00D42A52">
                                <w:rPr>
                                  <w:b/>
                                </w:rPr>
                                <w:t xml:space="preserve">SUGESTÃO DE QUEBRA GELO: </w:t>
                              </w:r>
                              <w:r w:rsidRPr="00D42A52">
                                <w:t>Livre à escolha do líder.</w:t>
                              </w:r>
                            </w:p>
                            <w:p w:rsidR="00217950" w:rsidRPr="00D42A52" w:rsidRDefault="00217950" w:rsidP="00217950">
                              <w:pPr>
                                <w:spacing w:after="0" w:line="240" w:lineRule="auto"/>
                                <w:ind w:left="851"/>
                                <w:jc w:val="both"/>
                              </w:pPr>
                              <w:r w:rsidRPr="00D42A52">
                                <w:rPr>
                                  <w:b/>
                                </w:rPr>
                                <w:t>ORAÇÃO:</w:t>
                              </w:r>
                              <w:r w:rsidRPr="00D42A52">
                                <w:t xml:space="preserve"> Abra a reunião com uma oração fervorosa em Espírito.</w:t>
                              </w:r>
                            </w:p>
                            <w:p w:rsidR="00217950" w:rsidRPr="00D42A52" w:rsidRDefault="00217950" w:rsidP="00217950">
                              <w:pPr>
                                <w:spacing w:after="0" w:line="240" w:lineRule="auto"/>
                                <w:ind w:left="851"/>
                                <w:jc w:val="both"/>
                              </w:pPr>
                              <w:r w:rsidRPr="00D42A52">
                                <w:rPr>
                                  <w:b/>
                                </w:rPr>
                                <w:t xml:space="preserve">LOUVOR E ADORAÇÃO: </w:t>
                              </w:r>
                              <w:r w:rsidRPr="00D42A52">
                                <w:t>Ministre duas canções em Louvor e Adoração a Deus.</w:t>
                              </w:r>
                            </w:p>
                            <w:p w:rsidR="00217950" w:rsidRPr="002F5CF3" w:rsidRDefault="00217950" w:rsidP="00217950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542925"/>
                            <a:ext cx="409575" cy="485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943225"/>
                            <a:ext cx="7010400" cy="5057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2A52" w:rsidRPr="00C04F1B" w:rsidRDefault="00831524" w:rsidP="00C04F1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04F1B">
                                <w:rPr>
                                  <w:rFonts w:ascii="Verdana" w:hAnsi="Verdana"/>
                                  <w:b/>
                                  <w:shd w:val="clear" w:color="auto" w:fill="FFFFFF"/>
                                </w:rPr>
                                <w:t>T</w:t>
                              </w:r>
                              <w:r w:rsidR="004C658A" w:rsidRPr="00C04F1B">
                                <w:rPr>
                                  <w:rFonts w:ascii="Verdana" w:hAnsi="Verdana"/>
                                  <w:b/>
                                  <w:shd w:val="clear" w:color="auto" w:fill="FFFFFF"/>
                                </w:rPr>
                                <w:t xml:space="preserve">EMA: </w:t>
                              </w:r>
                              <w:r w:rsidR="0015535E" w:rsidRPr="00C04F1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HÁ PERDÃO PARA NOSSOS PECADOS. MAS PARA TODO PECADO HÁ UMA CONSEQUÊNCIA.</w:t>
                              </w:r>
                            </w:p>
                            <w:p w:rsidR="0015535E" w:rsidRPr="00C04F1B" w:rsidRDefault="0015535E" w:rsidP="00C04F1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04F1B">
                                <w:rPr>
                                  <w:b/>
                                  <w:sz w:val="24"/>
                                  <w:szCs w:val="24"/>
                                </w:rPr>
                                <w:t>TEXTO:</w:t>
                              </w:r>
                              <w:r w:rsidRPr="00C04F1B">
                                <w:rPr>
                                  <w:sz w:val="24"/>
                                  <w:szCs w:val="24"/>
                                </w:rPr>
                                <w:t xml:space="preserve"> Sugerimos que leia todo o texto de João 5.1-14.</w:t>
                              </w:r>
                            </w:p>
                            <w:p w:rsidR="0015535E" w:rsidRPr="00C04F1B" w:rsidRDefault="0015535E" w:rsidP="00C04F1B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C04F1B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“Depois Jesus encontrou-o no templo, e disse-lhe: Eis que já estás curado, </w:t>
                              </w:r>
                              <w:r w:rsidRPr="00C04F1B">
                                <w:rPr>
                                  <w:i/>
                                  <w:sz w:val="24"/>
                                  <w:szCs w:val="24"/>
                                  <w:u w:val="single"/>
                                </w:rPr>
                                <w:t>não peques mais, para que não te suceda alguma coisa pior”.</w:t>
                              </w:r>
                              <w:r w:rsidRPr="00C04F1B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João 5.14.</w:t>
                              </w:r>
                            </w:p>
                            <w:p w:rsidR="0015535E" w:rsidRPr="00C04F1B" w:rsidRDefault="0015535E" w:rsidP="0015535E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04F1B">
                                <w:rPr>
                                  <w:b/>
                                  <w:sz w:val="24"/>
                                  <w:szCs w:val="24"/>
                                </w:rPr>
                                <w:t>RESUMO DA MENSAGEM:</w:t>
                              </w:r>
                              <w:r w:rsidRPr="00C04F1B">
                                <w:rPr>
                                  <w:sz w:val="24"/>
                                  <w:szCs w:val="24"/>
                                </w:rPr>
                                <w:t xml:space="preserve"> Deus está pronto a nos perdoar, pois é um Deus cheio de amor e misericórdia. Porém, ao mesmo tempo em que entendemos que Deus é cheio de amor, também entendemos que para cada ação existe uma reação, para cada escolha existe um resultado e PARA CADA PECADO EXISTE UMA CONSEQUÊNCIA na nossa vida. De acordo com o texto que lemos, este homem, que foi curado por Jesus, estava paralítico a 38 anos e a causa dessa enfermidade era o pecado (Analisar João 5.14</w:t>
                              </w:r>
                              <w:r w:rsidRPr="00C04F1B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). É bom lembrar que a Bíblia mostra que nem toda enfermidade é fruto de pecado. Mas existem doenças que atingem nossa vida por causa de pecados não tratados.</w:t>
                              </w:r>
                              <w:r w:rsidRPr="00C04F1B">
                                <w:rPr>
                                  <w:sz w:val="24"/>
                                  <w:szCs w:val="24"/>
                                </w:rPr>
                                <w:t xml:space="preserve"> MAS UMA COISA É CERTA, quando pecamos contra Deus e contra nossos irmãos, teremos consequências sobre nossas vidas. </w:t>
                              </w:r>
                              <w:r w:rsidRPr="00C04F1B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1-) Quando temos em nosso coração o temor do Senhor, recebemos proteção </w:t>
                              </w:r>
                              <w:r w:rsidRPr="00C04F1B">
                                <w:rPr>
                                  <w:sz w:val="24"/>
                                  <w:szCs w:val="24"/>
                                </w:rPr>
                                <w:t xml:space="preserve">(leia Salmos 34.7) Isso impede o ataque do diabo contra nossa vida (Leia I Pedro 5.8). </w:t>
                              </w:r>
                              <w:r w:rsidRPr="00C04F1B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2-) O nosso pecado entristece a Deus. </w:t>
                              </w:r>
                              <w:r w:rsidRPr="00C04F1B">
                                <w:rPr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Start"/>
                              <w:r w:rsidRPr="00C04F1B">
                                <w:rPr>
                                  <w:sz w:val="24"/>
                                  <w:szCs w:val="24"/>
                                </w:rPr>
                                <w:t>leia</w:t>
                              </w:r>
                              <w:proofErr w:type="gramEnd"/>
                              <w:r w:rsidRPr="00C04F1B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04F1B">
                                <w:rPr>
                                  <w:sz w:val="24"/>
                                  <w:szCs w:val="24"/>
                                </w:rPr>
                                <w:t>Ef</w:t>
                              </w:r>
                              <w:proofErr w:type="spellEnd"/>
                              <w:r w:rsidRPr="00C04F1B">
                                <w:rPr>
                                  <w:sz w:val="24"/>
                                  <w:szCs w:val="24"/>
                                </w:rPr>
                                <w:t xml:space="preserve"> 4.30). </w:t>
                              </w:r>
                              <w:r w:rsidRPr="00C04F1B">
                                <w:rPr>
                                  <w:b/>
                                  <w:sz w:val="24"/>
                                  <w:szCs w:val="24"/>
                                </w:rPr>
                                <w:t>3-) Para vencermos o pecado, precisamos ser transparentes em tudo. </w:t>
                              </w:r>
                              <w:r w:rsidRPr="00C04F1B">
                                <w:rPr>
                                  <w:sz w:val="24"/>
                                  <w:szCs w:val="24"/>
                                </w:rPr>
                                <w:t xml:space="preserve">(Leia Tiago 5.13) O pecado é como uma doença, e se não for tratado nos leva a destruição. </w:t>
                              </w:r>
                              <w:r w:rsidRPr="00C04F1B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“O que encobre as suas transgressões nunca prosperará, mas o que as CONFESSA E DEIXA alcançará misericórdia”. </w:t>
                              </w:r>
                              <w:proofErr w:type="spellStart"/>
                              <w:r w:rsidRPr="00C04F1B">
                                <w:rPr>
                                  <w:i/>
                                  <w:sz w:val="24"/>
                                  <w:szCs w:val="24"/>
                                </w:rPr>
                                <w:t>Pv</w:t>
                              </w:r>
                              <w:proofErr w:type="spellEnd"/>
                              <w:r w:rsidRPr="00C04F1B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28.13.</w:t>
                              </w:r>
                              <w:r w:rsidRPr="00C04F1B">
                                <w:rPr>
                                  <w:sz w:val="24"/>
                                  <w:szCs w:val="24"/>
                                </w:rPr>
                                <w:t xml:space="preserve"> Resumindo: É VOCÊ QUE ESCOLHE A BÊNÇAO OU A MALDIÇÃO.</w:t>
                              </w:r>
                              <w:r w:rsidRPr="00C04F1B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15535E" w:rsidRPr="00C04F1B" w:rsidRDefault="0015535E" w:rsidP="0015535E">
                              <w:p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04F1B">
                                <w:rPr>
                                  <w:b/>
                                  <w:sz w:val="24"/>
                                  <w:szCs w:val="24"/>
                                </w:rPr>
                                <w:t>PONHA EM DISCUSSÃO:</w:t>
                              </w:r>
                            </w:p>
                            <w:p w:rsidR="0015535E" w:rsidRPr="00C04F1B" w:rsidRDefault="0015535E" w:rsidP="0015535E">
                              <w:pPr>
                                <w:pStyle w:val="PargrafodaLista"/>
                                <w:numPr>
                                  <w:ilvl w:val="0"/>
                                  <w:numId w:val="19"/>
                                </w:num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04F1B">
                                <w:rPr>
                                  <w:b/>
                                  <w:sz w:val="24"/>
                                  <w:szCs w:val="24"/>
                                </w:rPr>
                                <w:t>Que conselhos você tem para evitarmos o pecado?</w:t>
                              </w:r>
                            </w:p>
                            <w:p w:rsidR="0015535E" w:rsidRPr="00C04F1B" w:rsidRDefault="0015535E" w:rsidP="0015535E">
                              <w:pPr>
                                <w:pStyle w:val="PargrafodaLista"/>
                                <w:numPr>
                                  <w:ilvl w:val="0"/>
                                  <w:numId w:val="19"/>
                                </w:num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04F1B">
                                <w:rPr>
                                  <w:b/>
                                  <w:sz w:val="24"/>
                                  <w:szCs w:val="24"/>
                                </w:rPr>
                                <w:t>Você tem alguém que te ajuda quando você está fraco espiritualmente?</w:t>
                              </w:r>
                            </w:p>
                            <w:p w:rsidR="0015535E" w:rsidRPr="00C04F1B" w:rsidRDefault="0015535E" w:rsidP="0015535E">
                              <w:pPr>
                                <w:pStyle w:val="PargrafodaLista"/>
                                <w:numPr>
                                  <w:ilvl w:val="0"/>
                                  <w:numId w:val="19"/>
                                </w:num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04F1B">
                                <w:rPr>
                                  <w:b/>
                                  <w:sz w:val="24"/>
                                  <w:szCs w:val="24"/>
                                </w:rPr>
                                <w:t>Você sabe fazer uma oração de confissão de pecados? Isso tem sido uma prática habitua na sua vida?</w:t>
                              </w:r>
                            </w:p>
                            <w:p w:rsidR="00E36407" w:rsidRPr="00D42A52" w:rsidRDefault="00E36407" w:rsidP="0015535E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142875" y="3200400"/>
                            <a:ext cx="349885" cy="32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8039100"/>
                            <a:ext cx="7000875" cy="5715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9B2" w:rsidRPr="00DA7184" w:rsidRDefault="009D7724" w:rsidP="00C04F1B">
                              <w:pPr>
                                <w:pStyle w:val="SemEspaamen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A7184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ORAÇÃO:</w:t>
                              </w:r>
                              <w:r w:rsidRPr="00DA718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A7184">
                                <w:rPr>
                                  <w:sz w:val="20"/>
                                  <w:szCs w:val="20"/>
                                </w:rPr>
                                <w:t>ORE CONFESSANDO OS SEUS</w:t>
                              </w:r>
                              <w:r w:rsidR="0015535E" w:rsidRPr="00DA7184">
                                <w:rPr>
                                  <w:sz w:val="20"/>
                                  <w:szCs w:val="20"/>
                                </w:rPr>
                                <w:t xml:space="preserve"> PECADOS E OUTRAS NECESSIDADES</w:t>
                              </w:r>
                              <w:r w:rsidR="00DA7184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7D2148" w:rsidRPr="00DA7184" w:rsidRDefault="00C809B2" w:rsidP="00C04F1B">
                              <w:pPr>
                                <w:pStyle w:val="SemEspaamento"/>
                                <w:rPr>
                                  <w:szCs w:val="20"/>
                                </w:rPr>
                              </w:pPr>
                              <w:r w:rsidRPr="00DA7184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OFERTA:</w:t>
                              </w:r>
                              <w:r w:rsidRPr="00DA718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A7184">
                                <w:rPr>
                                  <w:szCs w:val="20"/>
                                </w:rPr>
                                <w:t>Não recolha a oferta sem antes orar pelos ofertantes</w:t>
                              </w:r>
                              <w:r w:rsidR="00A62488" w:rsidRPr="00DA7184">
                                <w:rPr>
                                  <w:szCs w:val="20"/>
                                </w:rPr>
                                <w:t xml:space="preserve"> e abençoa-los no Nome de Jesus!</w:t>
                              </w:r>
                            </w:p>
                            <w:p w:rsidR="0015535E" w:rsidRPr="00DA7184" w:rsidRDefault="0015535E" w:rsidP="00C04F1B">
                              <w:pPr>
                                <w:pStyle w:val="SemEspaamen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A7184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OMPARTILHE A VISÃO: 100% DISCIPULADO, 100% CÉLULA, 100% CULTO DE CELEBRAÇÃO, 100% TADEL</w:t>
                              </w:r>
                            </w:p>
                            <w:p w:rsidR="0015535E" w:rsidRPr="00A62488" w:rsidRDefault="0015535E" w:rsidP="00C04F1B">
                              <w:pPr>
                                <w:pStyle w:val="SemEspaamen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625" y="8667750"/>
                            <a:ext cx="7010400" cy="16383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6D9" w:rsidRPr="00DA7184" w:rsidRDefault="007F16D9" w:rsidP="007F16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DA7184">
                                <w:rPr>
                                  <w:b/>
                                </w:rPr>
                                <w:t>FIQUE LIGADO NA AGENDA JERUEL</w:t>
                              </w:r>
                            </w:p>
                            <w:p w:rsidR="00C04F1B" w:rsidRPr="00DA7184" w:rsidRDefault="00C04F1B" w:rsidP="00C04F1B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jc w:val="both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DA7184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TADEL -  </w:t>
                              </w:r>
                              <w:r w:rsidRPr="00DA7184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05 de fevereiro. </w:t>
                              </w:r>
                              <w:r w:rsidRPr="00DA7184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Iniciaremos uma Série de mensagens: VENCENDO COM AS PESSOAS. </w:t>
                              </w:r>
                              <w:r w:rsidRPr="00DA7184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7F16D9" w:rsidRPr="00DA7184" w:rsidRDefault="00C04F1B" w:rsidP="00C04F1B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DA7184">
                                <w:rPr>
                                  <w:b/>
                                  <w:sz w:val="21"/>
                                  <w:szCs w:val="21"/>
                                </w:rPr>
                                <w:t>CURSO DAS ÁGUA</w:t>
                              </w:r>
                              <w:r w:rsidRPr="00DA7184">
                                <w:rPr>
                                  <w:sz w:val="21"/>
                                  <w:szCs w:val="21"/>
                                </w:rPr>
                                <w:t xml:space="preserve"> - </w:t>
                              </w:r>
                              <w:r w:rsidRPr="00DA7184">
                                <w:rPr>
                                  <w:bCs/>
                                  <w:sz w:val="21"/>
                                  <w:szCs w:val="21"/>
                                </w:rPr>
                                <w:t>05 de fevereiro, lição 09. Para alunos já matriculados.</w:t>
                              </w:r>
                            </w:p>
                            <w:p w:rsidR="0015535E" w:rsidRPr="00DA7184" w:rsidRDefault="00C04F1B" w:rsidP="0015535E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jc w:val="both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DA7184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CULTO DE </w:t>
                              </w:r>
                              <w:r w:rsidR="0015535E" w:rsidRPr="00DA7184">
                                <w:rPr>
                                  <w:b/>
                                  <w:sz w:val="21"/>
                                  <w:szCs w:val="21"/>
                                </w:rPr>
                                <w:t>SANTA CEIA DO SENHOR –</w:t>
                              </w:r>
                              <w:r w:rsidR="00DA7184" w:rsidRPr="00DA7184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A7184" w:rsidRPr="00DA7184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05 de janeiro, às 18:00hs com as </w:t>
                              </w:r>
                              <w:r w:rsidR="00DA7184" w:rsidRPr="00DA7184">
                                <w:rPr>
                                  <w:bCs/>
                                  <w:sz w:val="21"/>
                                  <w:szCs w:val="21"/>
                                  <w:u w:val="single"/>
                                </w:rPr>
                                <w:t>Redes Vermelha e Azul</w:t>
                              </w:r>
                              <w:r w:rsidR="00DA7184" w:rsidRPr="00DA7184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, e às 20:00hs com as </w:t>
                              </w:r>
                              <w:r w:rsidR="00DA7184" w:rsidRPr="00DA7184">
                                <w:rPr>
                                  <w:bCs/>
                                  <w:sz w:val="21"/>
                                  <w:szCs w:val="21"/>
                                  <w:u w:val="single"/>
                                </w:rPr>
                                <w:t>Redes Verde e Amarela</w:t>
                              </w:r>
                              <w:r w:rsidR="00DA7184" w:rsidRPr="00DA7184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. </w:t>
                              </w:r>
                              <w:r w:rsidR="0015535E" w:rsidRPr="00DA7184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Traga seus ALVOS de 2017 para profetizarmos grandes milagres sobre você.</w:t>
                              </w:r>
                              <w:r w:rsidRPr="00DA7184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Estamos na Série de mensagens: AUTORIDADE ESPIRITUAL.</w:t>
                              </w:r>
                            </w:p>
                            <w:p w:rsidR="0015535E" w:rsidRPr="00DA7184" w:rsidRDefault="00C04F1B" w:rsidP="0015535E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jc w:val="both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DA7184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TRAGA SUA OFERTA DE </w:t>
                              </w:r>
                              <w:r w:rsidR="0015535E" w:rsidRPr="00DA7184">
                                <w:rPr>
                                  <w:b/>
                                  <w:sz w:val="21"/>
                                  <w:szCs w:val="21"/>
                                </w:rPr>
                                <w:t>PRIMÍCIAS</w:t>
                              </w:r>
                              <w:r w:rsidRPr="00DA7184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PARA AJUDARMOS NA ASSISTÊNCIA SOCIAL DA IGREJA. </w:t>
                              </w:r>
                            </w:p>
                            <w:p w:rsidR="00DA7184" w:rsidRPr="00DA7184" w:rsidRDefault="00DA7184" w:rsidP="0015535E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jc w:val="both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DA7184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VIGILHÃO – </w:t>
                              </w:r>
                              <w:r w:rsidRPr="00DA7184">
                                <w:rPr>
                                  <w:bCs/>
                                  <w:sz w:val="21"/>
                                  <w:szCs w:val="21"/>
                                </w:rPr>
                                <w:t>11 de fevereiro, às 20h, no nosso Acampamento.</w:t>
                              </w:r>
                            </w:p>
                            <w:p w:rsidR="00AE77AD" w:rsidRPr="00DA7184" w:rsidRDefault="00AE77AD" w:rsidP="00C04F1B">
                              <w:pPr>
                                <w:pStyle w:val="PargrafodaLista"/>
                                <w:spacing w:after="0" w:line="240" w:lineRule="auto"/>
                                <w:jc w:val="both"/>
                                <w:rPr>
                                  <w:bCs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133475"/>
                            <a:ext cx="7010400" cy="1762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535E" w:rsidRPr="00C04F1B" w:rsidRDefault="0015535E" w:rsidP="00C04F1B">
                              <w:pPr>
                                <w:pStyle w:val="SemEspaamento"/>
                                <w:jc w:val="both"/>
                                <w:rPr>
                                  <w:rFonts w:cstheme="minorHAnsi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C04F1B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O BÊBADO EVANGELISTA</w:t>
                              </w:r>
                              <w:r w:rsidRPr="00C04F1B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- Dois amigos bebiam num bar, num sábado à noite, até não poderem mais. À certa hora, um deles, que era conhecedor da Palavra de Deus (pois fora “criado na igreja”) disse para o outro:</w:t>
                              </w:r>
                              <w:r w:rsidRPr="00C04F1B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br/>
                              </w:r>
                              <w:r w:rsidRPr="00C04F1B">
                                <w:rPr>
                                  <w:rFonts w:cstheme="minorHAnsi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– Ô, meu amigo, você sabia que nós dois vamos pro inferno? – </w:t>
                              </w:r>
                              <w:proofErr w:type="spellStart"/>
                              <w:r w:rsidRPr="00C04F1B">
                                <w:rPr>
                                  <w:rFonts w:cstheme="minorHAnsi"/>
                                  <w:i/>
                                  <w:iCs/>
                                  <w:sz w:val="24"/>
                                  <w:szCs w:val="24"/>
                                </w:rPr>
                                <w:t>Quê</w:t>
                              </w:r>
                              <w:proofErr w:type="spellEnd"/>
                              <w:r w:rsidRPr="00C04F1B">
                                <w:rPr>
                                  <w:rFonts w:cstheme="minorHAnsi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é isso, meu, vira essa boca pra lá!   </w:t>
                              </w:r>
                            </w:p>
                            <w:p w:rsidR="0015535E" w:rsidRPr="00C04F1B" w:rsidRDefault="0015535E" w:rsidP="00C04F1B">
                              <w:pPr>
                                <w:pStyle w:val="SemEspaamento"/>
                                <w:jc w:val="both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04F1B">
                                <w:rPr>
                                  <w:rFonts w:cstheme="minorHAnsi"/>
                                  <w:i/>
                                  <w:iCs/>
                                  <w:sz w:val="24"/>
                                  <w:szCs w:val="24"/>
                                </w:rPr>
                                <w:t>– Vamos, sim, cara! – Pare com isso, meu… – Pare com isso “</w:t>
                              </w:r>
                              <w:proofErr w:type="spellStart"/>
                              <w:r w:rsidRPr="00C04F1B">
                                <w:rPr>
                                  <w:rFonts w:cstheme="minorHAnsi"/>
                                  <w:i/>
                                  <w:iCs/>
                                  <w:sz w:val="24"/>
                                  <w:szCs w:val="24"/>
                                </w:rPr>
                                <w:t>ocê</w:t>
                              </w:r>
                              <w:proofErr w:type="spellEnd"/>
                              <w:r w:rsidRPr="00C04F1B">
                                <w:rPr>
                                  <w:rFonts w:cstheme="minorHAnsi"/>
                                  <w:i/>
                                  <w:iCs/>
                                  <w:sz w:val="24"/>
                                  <w:szCs w:val="24"/>
                                </w:rPr>
                                <w:t>” vai ver. A Bíblia diz que os bêbados vão pro inferno. Eu e você somos bêbados. Então, nós vamos pro inferno. E ponto final.</w:t>
                              </w:r>
                            </w:p>
                            <w:p w:rsidR="0015535E" w:rsidRPr="00C04F1B" w:rsidRDefault="0015535E" w:rsidP="00C04F1B">
                              <w:pPr>
                                <w:pStyle w:val="SemEspaamento"/>
                                <w:jc w:val="both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04F1B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oram para as suas casas, mas, o outro, apesar de estar muito bêbado, não podia dormir. As palavras do seu amigo ficavam se repetindo em seu pensamento. Logo de manhã, mesmo de ressaca, procurou uma igreja evangélica, arrependeu-se de seus pecados, converteu-se a Cristo e nunca mais se afastou dos caminhos de Deus.</w:t>
                              </w:r>
                            </w:p>
                            <w:p w:rsidR="00B2695E" w:rsidRPr="00285365" w:rsidRDefault="00B2695E" w:rsidP="00285365">
                              <w:pPr>
                                <w:pStyle w:val="SemEspaamento"/>
                                <w:jc w:val="both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</w:p>
                            <w:p w:rsidR="00A61B1E" w:rsidRPr="002078C5" w:rsidRDefault="00A61B1E" w:rsidP="004C658A">
                              <w:pPr>
                                <w:pStyle w:val="SemEspaamento"/>
                                <w:rPr>
                                  <w:sz w:val="24"/>
                                </w:rPr>
                              </w:pPr>
                            </w:p>
                            <w:p w:rsidR="008F119C" w:rsidRPr="002078C5" w:rsidRDefault="008F119C" w:rsidP="002078C5">
                              <w:pPr>
                                <w:pStyle w:val="SemEspaamento"/>
                                <w:rPr>
                                  <w:sz w:val="24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Pr="001F7A72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6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217950" w:rsidRPr="008F119C" w:rsidRDefault="00217950" w:rsidP="008F119C">
                              <w:pPr>
                                <w:pStyle w:val="SemEspaamen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.05pt;width:561.3pt;height:815.75pt;z-index:251707392" coordsize="71285,1036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fhRRRQAUUUUAFFFFABRRRQAUUUUAFFFFABRR&#10;RQAUUUUAFFFFABRRRQAUUUUAFFFFABRRRQAUUUUAFFFFABRRRQAUUUUAFFFFABRRRQAUUUUAFFFF&#10;ABRRRQAUUUUAFFFFABRRRQAUUUUAFFFFABRRRQAUUUUAFFFFABRRRQAUUUUAFFFFABRRRQAUUUUA&#10;FFFFABRRRQAUUUUAFFFFABRRRQAUUUUAFFFFABRRRQAUUUUAFFFFABRRRQAUUUUAFFFFAHoFFFFa&#10;AcLqP/IQn/67N/Ooam1H/kIT/wDXZv51DWY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6BRRRWg&#10;HC6j/wAhCf8A67N/Ooam1H/kIT/9dm/nUNZ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oFFFFa&#10;AcLqP/IQn/67N/Ooam1H/kIT/wDXZv51DWY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6BRRRWg&#10;HC6j/wAhCf8A67N/Ooam1H/kIT/9dm/nUNZ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oFFFFa&#10;Af/ZUEsDBAoAAAAAAAAAIQCjSCZ4GR0BABkdAQAVAAAAZHJzL21lZGlhL2ltYWdlMS5qcGVn/9j/&#10;4AAQSkZJRgABAQEA3ADcAAD/2wBDAAIBAQEBAQIBAQECAgICAgQDAgICAgUEBAMEBgUGBgYFBgYG&#10;BwkIBgcJBwYGCAsICQoKCgoKBggLDAsKDAkKCgr/2wBDAQICAgICAgUDAwUKBwYHCgoKCgoKCgoK&#10;CgoKCgoKCgoKCgoKCgoKCgoKCgoKCgoKCgoKCgoKCgoKCgoKCgoKCgr/wAARCAjsBr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egUUUVoBwuo/8hCf/AK7N/Ooam1H/AJCE/wD12b+dQ1m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egUUUVoBwuo/wDIQn/67N/Ooam1H/kIT/8AXZv51DWY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6BRRRWgHC6j/yEJ/8Ars386hqbUf8AkIT/APXZv51DWY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6BRRRWgHC6j/AMhCf/rs386hqbUf+QhP/wBdm/nUNZ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oFFFFaAcLqP/IQn/wCuzfzqGptR/wCQhP8A9dm/nUNZ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oFFFFaAcLqP8AyEJ/+uzfzqGptR/5CE//AF2b+dQ1m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egUUUVoBwuo/8hCf/AK7N/Ooam1H/AJCE/wD12b+dQ1m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egUUUVoBwuo/wDIQn/67N/Ooam1H/kIT/8AXZv51DWY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6BRRRWgHC6j/yEJ/8Ars386hqbUf8AkIT/APXZv51DWY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6BRRRWgHC6j/AMhCf/rs386hqbUf+QhP/wBdm/nUNZ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oFFFFaAcLqP/IQn/wCuzfzqGptR/wCQhP8A9dm/nUNZ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oFFFFaAcLqP8AyEJ/+uzfzqGptR/5CE//AF2b+dQ1m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gUUUVoBwuo/8hCf/AK7N/Ooam1H/AJCE/wD12b+dQ1m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egUUUVoBwuo/wDIQn/67N/Ooam1H/kIT/8AXZv51DWY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6BRRRWgHC6j/yEJ/8Ars386hqbUf8AkIT/APXZv51DWY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6BRRRWgHC6j/AMhCf/rs386hqbUf+QhP/wBdm/nUNZ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oFFFFaAcLqP/IQn/wCuzfzqGptR/wCQhP8A9dm/nUNZ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oFFFFaAcLqP8AyEJ/+uzfzqGptR/5CE//AF2b+dQ1m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egUUUVoBwuo/8hCf/AK7N/Ooam1H/AJCE/wD12b+dQ1m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egUUUVoBwuo/wDIQn/67N/Ooam1H/kIT/8AXZv51DWY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6BRRRWgHC6j/yEJ/8Ars386hqbUf8AkIT/APXZv51DWY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6BRRRWgHC6j/AMhCf/rs386hqbUf+QhP/wBdm/nUNZ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oFFFFaAcLqP/IQn/wCuzfzqGptR/wCQhP8A9dm/nUNZ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oFFFFaAcLqP8AyEJ/+uzfzqGptR/5CE//AF2b+dQ1&#10;m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QKKKK0A4XUf+QhP/wBdm/nUNTaj/wAhCf8A&#10;67N/Ooaz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QKKKK0A4XUf8AkIT/APXZv51DU2o/8hCf&#10;/rs386hrM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9AooorQDhdR/5CE//AF2b+dQ1NqP/ACEJ&#10;/wDrs386hrM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9AooorQDhdR/wCQhP8A9dm/nUNTaj/y&#10;EJ/+uzfzqGs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Dz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gUUUVoBwuo/8hCf/AK7N/Ooam1H/&#10;AJCE/wD12b+dQ1mAUUUUAFFFFABRRRQAUUUUAFFFFABRRRQAUUUUAFFFFABRRRQAUUUUAFFFFABR&#10;RRQAUUUUAFFFFABRRRQAUUUUAFFFFABRRRQAUUUUAFFFFABRRRQAUUUUAFFFFABRRRQAUUUUAFFF&#10;FABRRRQAUUUUAFFFFABRRRQAUUUUAFFFFABRRRQAUUUUAFFFFABRRRQAUUUUAFH4UUUAFFFFABRR&#10;RQAUUUUAFFFFABRRRQAUUUUAFFFFABRRRQAUUUUAFFFFABRRRQAc0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6BRRRWgHC6j/AMhCf/rs386h&#10;qbUf+QhP/wBdm/nUNZ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oFFFFaAcLqP/IQn/wCuzfzq&#10;GptR/wCQhP8A9dm/nUNZ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oFFFFaAcLqP8AyEJ/+uzf&#10;zqGptR/5CE//AF2b+dQ1m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QKKKK0A4XU&#10;f+QhP/12b+dQ1NqP/IQn/wCuzfzqGswCiiigAooooAKKKKACiiigAooooAKKKKACiiigAooooAKK&#10;KKACiiigAooooAKKKKACiiigAooooAKKKKACiiigAooooAKKKKACiiigAooooAKKKKACiiigAooo&#10;oAKKKKACiiigAooooAKKKKACiiigAooooAKKKKACiiigAooooAKKKKACiiigAooooAKKKKACiiig&#10;AooooAKKKKACiiigAooooAKKKKACiiigAooooAKKKKACiiigA5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0CiiitAOF1&#10;H/kIT/8AXZv51DU2o/8AIQn/AOuzfzqGsw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oFFFFaAcLqP8AyEJ/+uzfzqGptR/5CE//AF2b+dQ1m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gUUUVoBwuo/8hCf/AK7N/Ooam1H/AJCE/wD12b+dQ1m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egUUUVoBwuo/wDIQn/67N/Ooam1H/kIT/8AXZv51DWY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6BRRRWgHC6j/wAhCf8A67N/Ooam1H/kIT/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Qn/67N/Ooam1H/kIT/wDXZv51DW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6BRRRWgHC6j/wAhCf8A67N/Ooam1H/kIT/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Qn/67N/Ooam1H/kIT/wDXZv51DW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A56UUUAFFFFABRRRQAUUUUAFFF&#10;FABRRRQAUUUUAFFFFABRRRQAUUUUAFFFFABRRRQAUUUUAFFFFABRRRQAUUUUAFFFFABRRRQAUUUU&#10;AFFFFABRRRQAUUUUAFFFFABRRRQB6BRRRWgHC6j/AMhCf/rs386hqbUf+QhP/wBdm/nUNZ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oFFFFaAcLqP/IQn/wCuzfzqGptR/wCQhP8A9dm/nUNZ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oFFFFaAcLqP8AyEJ/+uzfzqGptR/5CE//AF2b+dQ1m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GaKKKACiiigAooooAKKKK&#10;ACiiigAooooAKKKKACiiigAooooAKKKKACiiigAooooAKKKKACiiigAooooAKKKKACiiigAooooA&#10;KKKKACiiigAooooAKKKKACiiigAooooA9AooorQDhdR/5CE//XZv51DU2o/8hCf/AK7N/OoazAKK&#10;KKACiiigAooooAKKKKACiiigAooooAKKKKACiiigAooooAKKKKACiiigAooooAKKKKACiiigAooo&#10;oAKKKKACiiigAooooAKKKKACiiigAooooAKKKKACiiigAooooAKKKM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zRQAUUUUAFFFFABRRRQAUUUUAFFF&#10;FABRRRQAUUUUAFFFFABRRRQAUUUUAFFFFABRRRQAUUUUAFFFFABRRRQAUUUUAFFFFABRRRQAUUUU&#10;AFFFFABRRRQAUUUUAFFFFABRRRQAUUUUAegUUUVoBwuo/wDIQn/67N/Ooam1H/kIT/8AXZv51DW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6BRRRWgHC6j/yEJ/8Ars386hqbUf8AkIT/APXZv51D&#10;WY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6BRRRWgHC6j/AMhCf/rs386hqbUf+QhP/wBdm/nU&#10;NZgFFFFABRRRQAUUUUAFFFFABRRRQAUUUUAFFFFABRRRQAUUUUAFFFFABRRRQAUUUUAFFFFABRRR&#10;QAUUUUAFFFFABRRRQAUUUUAFFFFABRRRQAUUd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0CiiitAOF1H/kIT/8AXZv51DU2o/8AIQn/AOuz&#10;fzqGsw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HH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egUUUVoBwuo/8AIQn/AOuzfzqGptR/5CE/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A0UUAFFF&#10;FABRRRjnNABRRRQAUUUUAFGecYoooAKKKKACiiigAooooAKKKKACiiigAooooAKKKKACiiigAooo&#10;oAKKKKACiiigAooooAKKKKACiiigAooooAKKKKACiiigAooooA9AooorQDhdR/5CE/8A12b+dQ1N&#10;qP8AyEJ/+uzfzqGsw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0CiiitAOF1H/kIT/9dm/nUNTa&#10;j/yEJ/8Ars386hrM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gcd6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0CiiitAOF1H/kIT/wDXZv51&#10;DU2o/wDIQn/67N/Ooaz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QKKKK0A4XUf+QhP/12b+dQ&#10;1NqP/IQn/wCuzfzqGsw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H+7S0j/doAZRRRQaBRRRQAUUUUAFFFFAB&#10;RRRQAUUUUAFFFFRLcAooopAFFFFABRRRQAUUUUAFFFFABRRRQAUUUUAFFFFABRRmigAooooA9Aoo&#10;orQDhdR/5CE//XZv51DU2o/8hCf/AK7N/OoazAKKKKACiiigAooooAKKKKACiiigAooooAKKKKAC&#10;iiigAoooqogFFFFUAUUUUAFFFFABRRRQAUUUUAFFFFABRRRQA5OlOpqdKdQRLcKKKKBBRRRQAUUU&#10;UAFFFFABRRRQAUUUUAFFFFABRRRQAUUUUAFBAPWiigBNi+lG1fSlooC4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7429;width:71285;height:96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34F3BAAAA2gAAAA8AAABkcnMvZG93bnJldi54bWxEj82KwjAUhfeC7xCu4E7T6jhqNYoIMrOc&#10;URHcXZprW2xuahNtffvJgODycH4+znLdmlI8qHaFZQXxMAJBnFpdcKbgeNgNZiCcR9ZYWiYFT3Kw&#10;XnU7S0y0bfiXHnufiTDCLkEFufdVIqVLczLohrYiDt7F1gZ9kHUmdY1NGDelHEXRpzRYcCDkWNE2&#10;p/S6v5sAuZ0ncTw/zQ8/1bOZfMgv43msVL/XbhYgPLX+HX61v7WCKfxfCTdA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34F3BAAAA2gAAAA8AAAAAAAAAAAAAAAAAnwIA&#10;AGRycy9kb3ducmV2LnhtbFBLBQYAAAAABAAEAPcAAACNAwAAAAA=&#10;">
                  <v:imagedata r:id="rId13" o:title=""/>
                  <v:path arrowok="t"/>
                </v:shape>
                <v:shape id="Imagem 6" o:spid="_x0000_s1028" type="#_x0000_t75" style="position:absolute;width:71285;height:7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4" o:title=""/>
                  <v:path arrowok="t"/>
                </v:shape>
                <v:shape id="Imagem 3" o:spid="_x0000_s1029" type="#_x0000_t75" style="position:absolute;left:2286;top:285;width:4667;height:4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WUvLCAAAA2gAAAA8AAABkcnMvZG93bnJldi54bWxEj0FrwkAUhO9C/8PyhF5EN6lQ2ugqtVLw&#10;Giv0+pJ9boLZt2F31eTfu4VCj8PMfMOst4PtxI18aB0ryBcZCOLa6ZaNgtP31/wNRIjIGjvHpGCk&#10;ANvN02SNhXZ3Lul2jEYkCIcCFTQx9oWUoW7IYli4njh5Z+ctxiS9kdrjPcFtJ1+y7FVabDktNNjT&#10;Z0P15Xi1CjpvDuVPPp6q6n1m8vGy21f7Uqnn6fCxAhFpiP/hv/ZBK1jC75V0A+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1lLywgAAANoAAAAPAAAAAAAAAAAAAAAAAJ8C&#10;AABkcnMvZG93bnJldi54bWxQSwUGAAAAAAQABAD3AAAAjgMAAAAA&#10;">
                  <v:imagedata r:id="rId15" o:title=""/>
                  <v:path arrowok="t"/>
                </v:shape>
                <v:shape id="Imagem 4" o:spid="_x0000_s1030" type="#_x0000_t75" style="position:absolute;left:24955;top:476;width:12840;height:4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kMFnDAAAA2gAAAA8AAABkcnMvZG93bnJldi54bWxEj0FrAjEUhO8F/0N4Qm81ayu1bI0iQmXp&#10;nrQeenzdPHdXk5cliZr++6ZQ6HGYmW+YxSpZI67kQ+9YwXRSgCBunO65VXD4eHt4AREiskbjmBR8&#10;U4DVcnS3wFK7G+/ouo+tyBAOJSroYhxKKUPTkcUwcQNx9o7OW4xZ+lZqj7cMt0Y+FsWztNhzXuhw&#10;oE1HzXl/sQo+TVPtapsqM3va4nuaf9Wn2it1P07rVxCRUvwP/7UrrWAGv1fyDZ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uQwWcMAAADaAAAADwAAAAAAAAAAAAAAAACf&#10;AgAAZHJzL2Rvd25yZXYueG1sUEsFBgAAAAAEAAQA9wAAAI8DAAAAAA==&#10;">
                  <v:imagedata r:id="rId16" o:title=""/>
                  <v:path arrowok="t"/>
                </v:shape>
                <v:shape id="Imagem 5" o:spid="_x0000_s1031" type="#_x0000_t75" style="position:absolute;left:56864;top:285;width:12960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60HPDAAAA2gAAAA8AAABkcnMvZG93bnJldi54bWxEj0FrAjEUhO+C/yE8wYvUbKUWuxpFhIJF&#10;EKoWPL5unruLm5clie76740geBxm5htmtmhNJa7kfGlZwfswAUGcWV1yruCw/36bgPABWWNlmRTc&#10;yMNi3u3MMNW24V+67kIuIoR9igqKEOpUSp8VZNAPbU0cvZN1BkOULpfaYRPhppKjJPmUBkuOCwXW&#10;tCooO+8uRsHXX1Mdf8qx2x4/Bu1mv/pHnW2U6vfa5RREoDa8ws/2WisYw+NKvA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rQc8MAAADaAAAADwAAAAAAAAAAAAAAAACf&#10;AgAAZHJzL2Rvd25yZXYueG1sUEsFBgAAAAAEAAQA9wAAAI8DAAAAAA==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4762;width:70060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17950" w:rsidRPr="00D42A52" w:rsidRDefault="00217950" w:rsidP="00217950">
                        <w:pPr>
                          <w:spacing w:after="0" w:line="240" w:lineRule="auto"/>
                          <w:ind w:left="851"/>
                          <w:jc w:val="both"/>
                        </w:pPr>
                        <w:r w:rsidRPr="00D42A52">
                          <w:rPr>
                            <w:b/>
                          </w:rPr>
                          <w:t xml:space="preserve">SUGESTÃO DE QUEBRA GELO: </w:t>
                        </w:r>
                        <w:r w:rsidRPr="00D42A52">
                          <w:t>Livre à escolha do líder.</w:t>
                        </w:r>
                      </w:p>
                      <w:p w:rsidR="00217950" w:rsidRPr="00D42A52" w:rsidRDefault="00217950" w:rsidP="00217950">
                        <w:pPr>
                          <w:spacing w:after="0" w:line="240" w:lineRule="auto"/>
                          <w:ind w:left="851"/>
                          <w:jc w:val="both"/>
                        </w:pPr>
                        <w:r w:rsidRPr="00D42A52">
                          <w:rPr>
                            <w:b/>
                          </w:rPr>
                          <w:t>ORAÇÃO:</w:t>
                        </w:r>
                        <w:r w:rsidRPr="00D42A52">
                          <w:t xml:space="preserve"> Abra a reunião com uma oração fervorosa em Espírito.</w:t>
                        </w:r>
                      </w:p>
                      <w:p w:rsidR="00217950" w:rsidRPr="00D42A52" w:rsidRDefault="00217950" w:rsidP="00217950">
                        <w:pPr>
                          <w:spacing w:after="0" w:line="240" w:lineRule="auto"/>
                          <w:ind w:left="851"/>
                          <w:jc w:val="both"/>
                        </w:pPr>
                        <w:r w:rsidRPr="00D42A52">
                          <w:rPr>
                            <w:b/>
                          </w:rPr>
                          <w:t xml:space="preserve">LOUVOR E ADORAÇÃO: </w:t>
                        </w:r>
                        <w:r w:rsidRPr="00D42A52">
                          <w:t>Ministre duas canções em Louvor e Adoração a Deus.</w:t>
                        </w:r>
                      </w:p>
                      <w:p w:rsidR="00217950" w:rsidRPr="002F5CF3" w:rsidRDefault="00217950" w:rsidP="00217950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Imagem 294" o:spid="_x0000_s1033" type="#_x0000_t75" style="position:absolute;left:1428;top:5429;width:4096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gUmLFAAAA3AAAAA8AAABkcnMvZG93bnJldi54bWxEj0GLwjAUhO/C/ofwFrxpuiKi1SiyIMii&#10;B6sevD2bZ1tsXtomq3V//UYQPA4z8w0zW7SmFDdqXGFZwVc/AkGcWl1wpuCwX/XGIJxH1lhaJgUP&#10;crCYf3RmGGt75x3dEp+JAGEXo4Lc+yqW0qU5GXR9WxEH72Ibgz7IJpO6wXuAm1IOomgkDRYcFnKs&#10;6Dun9Jr8GgXuL7PJ5nw6HM2kruvo+rNdJqhU97NdTkF4av07/GqvtYLBZAjPM+EIyP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4FJixQAAANwAAAAPAAAAAAAAAAAAAAAA&#10;AJ8CAABkcnMvZG93bnJldi54bWxQSwUGAAAAAAQABAD3AAAAkQMAAAAA&#10;">
                  <v:imagedata r:id="rId18" o:title=""/>
                  <v:path arrowok="t"/>
                </v:shape>
                <v:shape id="Caixa de Texto 2" o:spid="_x0000_s1034" type="#_x0000_t202" style="position:absolute;left:571;top:29432;width:70104;height:50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D42A52" w:rsidRPr="00C04F1B" w:rsidRDefault="00831524" w:rsidP="00C04F1B">
                        <w:pPr>
                          <w:jc w:val="center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C04F1B">
                          <w:rPr>
                            <w:rFonts w:ascii="Verdana" w:hAnsi="Verdana"/>
                            <w:b/>
                            <w:shd w:val="clear" w:color="auto" w:fill="FFFFFF"/>
                          </w:rPr>
                          <w:t>T</w:t>
                        </w:r>
                        <w:r w:rsidR="004C658A" w:rsidRPr="00C04F1B">
                          <w:rPr>
                            <w:rFonts w:ascii="Verdana" w:hAnsi="Verdana"/>
                            <w:b/>
                            <w:shd w:val="clear" w:color="auto" w:fill="FFFFFF"/>
                          </w:rPr>
                          <w:t xml:space="preserve">EMA: </w:t>
                        </w:r>
                        <w:r w:rsidR="0015535E" w:rsidRPr="00C04F1B">
                          <w:rPr>
                            <w:b/>
                            <w:bCs/>
                            <w:sz w:val="24"/>
                            <w:szCs w:val="24"/>
                          </w:rPr>
                          <w:t>HÁ PERDÃO PARA NOSSOS PECADOS. MAS PARA TODO PECADO HÁ UMA CONSEQUÊNCIA.</w:t>
                        </w:r>
                      </w:p>
                      <w:p w:rsidR="0015535E" w:rsidRPr="00C04F1B" w:rsidRDefault="0015535E" w:rsidP="00C04F1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04F1B">
                          <w:rPr>
                            <w:b/>
                            <w:sz w:val="24"/>
                            <w:szCs w:val="24"/>
                          </w:rPr>
                          <w:t>TEXTO:</w:t>
                        </w:r>
                        <w:r w:rsidRPr="00C04F1B">
                          <w:rPr>
                            <w:sz w:val="24"/>
                            <w:szCs w:val="24"/>
                          </w:rPr>
                          <w:t xml:space="preserve"> Sugerimos que leia todo o texto de João 5.1-14.</w:t>
                        </w:r>
                      </w:p>
                      <w:p w:rsidR="0015535E" w:rsidRPr="00C04F1B" w:rsidRDefault="0015535E" w:rsidP="00C04F1B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C04F1B">
                          <w:rPr>
                            <w:i/>
                            <w:sz w:val="24"/>
                            <w:szCs w:val="24"/>
                          </w:rPr>
                          <w:t xml:space="preserve">“Depois Jesus encontrou-o no templo, e disse-lhe: Eis que já estás curado, </w:t>
                        </w:r>
                        <w:r w:rsidRPr="00C04F1B">
                          <w:rPr>
                            <w:i/>
                            <w:sz w:val="24"/>
                            <w:szCs w:val="24"/>
                            <w:u w:val="single"/>
                          </w:rPr>
                          <w:t>não peques mais, para que não te suceda alguma coisa pior”.</w:t>
                        </w:r>
                        <w:r w:rsidRPr="00C04F1B">
                          <w:rPr>
                            <w:i/>
                            <w:sz w:val="24"/>
                            <w:szCs w:val="24"/>
                          </w:rPr>
                          <w:t xml:space="preserve"> João 5.14.</w:t>
                        </w:r>
                      </w:p>
                      <w:p w:rsidR="0015535E" w:rsidRPr="00C04F1B" w:rsidRDefault="0015535E" w:rsidP="0015535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C04F1B">
                          <w:rPr>
                            <w:b/>
                            <w:sz w:val="24"/>
                            <w:szCs w:val="24"/>
                          </w:rPr>
                          <w:t>RESUMO DA MENSAGEM:</w:t>
                        </w:r>
                        <w:r w:rsidRPr="00C04F1B">
                          <w:rPr>
                            <w:sz w:val="24"/>
                            <w:szCs w:val="24"/>
                          </w:rPr>
                          <w:t xml:space="preserve"> Deus está pronto a nos perdoar, pois é um Deus cheio de amor e misericórdia. Porém, ao mesmo tempo em que entendemos que Deus é cheio de amor, também entendemos que para cada ação existe uma reação, para cada escolha existe um resultado e PARA CADA PECADO EXISTE UMA CONSEQUÊNCIA na nossa vida. De acordo com o texto que lemos, este homem, que foi curado por Jesus, estava paralítico a 38 anos e a causa dessa enfermidade era o pecado (Analisar João 5.14</w:t>
                        </w:r>
                        <w:r w:rsidRPr="00C04F1B">
                          <w:rPr>
                            <w:sz w:val="24"/>
                            <w:szCs w:val="24"/>
                            <w:u w:val="single"/>
                          </w:rPr>
                          <w:t>). É bom lembrar que a Bíblia mostra que nem toda enfermidade é fruto de pecado. Mas existem doenças que atingem nossa vida por causa de pecados não tratados.</w:t>
                        </w:r>
                        <w:r w:rsidRPr="00C04F1B">
                          <w:rPr>
                            <w:sz w:val="24"/>
                            <w:szCs w:val="24"/>
                          </w:rPr>
                          <w:t xml:space="preserve"> MAS UMA COISA É CERTA, quando pecamos contra Deus e contra nossos irmãos, teremos consequências sobre nossas vidas. </w:t>
                        </w:r>
                        <w:r w:rsidRPr="00C04F1B">
                          <w:rPr>
                            <w:b/>
                            <w:sz w:val="24"/>
                            <w:szCs w:val="24"/>
                          </w:rPr>
                          <w:t xml:space="preserve">1-) Quando temos em nosso coração o temor do Senhor, recebemos proteção </w:t>
                        </w:r>
                        <w:r w:rsidRPr="00C04F1B">
                          <w:rPr>
                            <w:sz w:val="24"/>
                            <w:szCs w:val="24"/>
                          </w:rPr>
                          <w:t xml:space="preserve">(leia Salmos 34.7) Isso impede o ataque do diabo contra nossa vida (Leia I Pedro 5.8). </w:t>
                        </w:r>
                        <w:r w:rsidRPr="00C04F1B">
                          <w:rPr>
                            <w:b/>
                            <w:sz w:val="24"/>
                            <w:szCs w:val="24"/>
                          </w:rPr>
                          <w:t xml:space="preserve">2-) O nosso pecado entristece a Deus. </w:t>
                        </w:r>
                        <w:r w:rsidRPr="00C04F1B">
                          <w:rPr>
                            <w:sz w:val="24"/>
                            <w:szCs w:val="24"/>
                          </w:rPr>
                          <w:t>(</w:t>
                        </w:r>
                        <w:proofErr w:type="gramStart"/>
                        <w:r w:rsidRPr="00C04F1B">
                          <w:rPr>
                            <w:sz w:val="24"/>
                            <w:szCs w:val="24"/>
                          </w:rPr>
                          <w:t>leia</w:t>
                        </w:r>
                        <w:proofErr w:type="gramEnd"/>
                        <w:r w:rsidRPr="00C04F1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04F1B">
                          <w:rPr>
                            <w:sz w:val="24"/>
                            <w:szCs w:val="24"/>
                          </w:rPr>
                          <w:t>Ef</w:t>
                        </w:r>
                        <w:proofErr w:type="spellEnd"/>
                        <w:r w:rsidRPr="00C04F1B">
                          <w:rPr>
                            <w:sz w:val="24"/>
                            <w:szCs w:val="24"/>
                          </w:rPr>
                          <w:t xml:space="preserve"> 4.30). </w:t>
                        </w:r>
                        <w:r w:rsidRPr="00C04F1B">
                          <w:rPr>
                            <w:b/>
                            <w:sz w:val="24"/>
                            <w:szCs w:val="24"/>
                          </w:rPr>
                          <w:t>3-) Para vencermos o pecado, precisamos ser transparentes em tudo. </w:t>
                        </w:r>
                        <w:r w:rsidRPr="00C04F1B">
                          <w:rPr>
                            <w:sz w:val="24"/>
                            <w:szCs w:val="24"/>
                          </w:rPr>
                          <w:t xml:space="preserve">(Leia Tiago 5.13) O pecado é como uma doença, e se não for tratado nos leva a destruição. </w:t>
                        </w:r>
                        <w:r w:rsidRPr="00C04F1B">
                          <w:rPr>
                            <w:i/>
                            <w:sz w:val="24"/>
                            <w:szCs w:val="24"/>
                          </w:rPr>
                          <w:t xml:space="preserve">“O que encobre as suas transgressões nunca prosperará, mas o que as CONFESSA E DEIXA alcançará misericórdia”. </w:t>
                        </w:r>
                        <w:proofErr w:type="spellStart"/>
                        <w:r w:rsidRPr="00C04F1B">
                          <w:rPr>
                            <w:i/>
                            <w:sz w:val="24"/>
                            <w:szCs w:val="24"/>
                          </w:rPr>
                          <w:t>Pv</w:t>
                        </w:r>
                        <w:proofErr w:type="spellEnd"/>
                        <w:r w:rsidRPr="00C04F1B">
                          <w:rPr>
                            <w:i/>
                            <w:sz w:val="24"/>
                            <w:szCs w:val="24"/>
                          </w:rPr>
                          <w:t xml:space="preserve"> 28.13.</w:t>
                        </w:r>
                        <w:r w:rsidRPr="00C04F1B">
                          <w:rPr>
                            <w:sz w:val="24"/>
                            <w:szCs w:val="24"/>
                          </w:rPr>
                          <w:t xml:space="preserve"> Resumindo: É VOCÊ QUE ESCOLHE A BÊNÇAO OU A MALDIÇÃO.</w:t>
                        </w:r>
                        <w:r w:rsidRPr="00C04F1B"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:rsidR="0015535E" w:rsidRPr="00C04F1B" w:rsidRDefault="0015535E" w:rsidP="0015535E">
                        <w:p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04F1B">
                          <w:rPr>
                            <w:b/>
                            <w:sz w:val="24"/>
                            <w:szCs w:val="24"/>
                          </w:rPr>
                          <w:t>PONHA EM DISCUSSÃO:</w:t>
                        </w:r>
                      </w:p>
                      <w:p w:rsidR="0015535E" w:rsidRPr="00C04F1B" w:rsidRDefault="0015535E" w:rsidP="0015535E">
                        <w:pPr>
                          <w:pStyle w:val="PargrafodaLista"/>
                          <w:numPr>
                            <w:ilvl w:val="0"/>
                            <w:numId w:val="19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04F1B">
                          <w:rPr>
                            <w:b/>
                            <w:sz w:val="24"/>
                            <w:szCs w:val="24"/>
                          </w:rPr>
                          <w:t>Que conselhos você tem para evitarmos o pecado?</w:t>
                        </w:r>
                      </w:p>
                      <w:p w:rsidR="0015535E" w:rsidRPr="00C04F1B" w:rsidRDefault="0015535E" w:rsidP="0015535E">
                        <w:pPr>
                          <w:pStyle w:val="PargrafodaLista"/>
                          <w:numPr>
                            <w:ilvl w:val="0"/>
                            <w:numId w:val="19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04F1B">
                          <w:rPr>
                            <w:b/>
                            <w:sz w:val="24"/>
                            <w:szCs w:val="24"/>
                          </w:rPr>
                          <w:t>Você tem alguém que te ajuda quando você está fraco espiritualmente?</w:t>
                        </w:r>
                      </w:p>
                      <w:p w:rsidR="0015535E" w:rsidRPr="00C04F1B" w:rsidRDefault="0015535E" w:rsidP="0015535E">
                        <w:pPr>
                          <w:pStyle w:val="PargrafodaLista"/>
                          <w:numPr>
                            <w:ilvl w:val="0"/>
                            <w:numId w:val="19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04F1B">
                          <w:rPr>
                            <w:b/>
                            <w:sz w:val="24"/>
                            <w:szCs w:val="24"/>
                          </w:rPr>
                          <w:t>Você sabe fazer uma oração de confissão de pecados? Isso tem sido uma prática habitua na sua vida?</w:t>
                        </w:r>
                      </w:p>
                      <w:p w:rsidR="00E36407" w:rsidRPr="00D42A52" w:rsidRDefault="00E36407" w:rsidP="0015535E">
                        <w:pPr>
                          <w:pStyle w:val="SemEspaamento"/>
                          <w:jc w:val="center"/>
                          <w:rPr>
                            <w:b/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shape id="Imagem 28" o:spid="_x0000_s1035" type="#_x0000_t75" style="position:absolute;left:1428;top:32004;width:3499;height:3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mjEjCAAAA2wAAAA8AAABkcnMvZG93bnJldi54bWxET89rwjAUvgv7H8ITdtPUMoZ0RhG7sdHL&#10;sHrw+NY802rzUpqs7f775TDY8eP7vdlNthUD9b5xrGC1TEAQV043bBScT2+LNQgfkDW2jknBD3nY&#10;bR9mG8y0G/lIQxmMiCHsM1RQh9BlUvqqJot+6TriyF1dbzFE2BupexxjuG1lmiTP0mLDsaHGjg41&#10;Vffy2yrIi+H8+mQ+3dfFDXf5Xt2SwuRKPc6n/QuIQFP4F/+5P7SCNI6NX+IP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poxIwgAAANsAAAAPAAAAAAAAAAAAAAAAAJ8C&#10;AABkcnMvZG93bnJldi54bWxQSwUGAAAAAAQABAD3AAAAjgMAAAAA&#10;">
                  <v:imagedata r:id="rId19" o:title="" croptop="4101f" cropbottom="4715f" cropleft="11314f" cropright="13021f"/>
                  <v:path arrowok="t"/>
                </v:shape>
                <v:shape id="Caixa de texto 292" o:spid="_x0000_s1036" type="#_x0000_t202" style="position:absolute;left:571;top:80391;width:7000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C809B2" w:rsidRPr="00DA7184" w:rsidRDefault="009D7724" w:rsidP="00C04F1B">
                        <w:pPr>
                          <w:pStyle w:val="SemEspaamento"/>
                          <w:rPr>
                            <w:sz w:val="20"/>
                            <w:szCs w:val="20"/>
                          </w:rPr>
                        </w:pPr>
                        <w:r w:rsidRPr="00DA7184">
                          <w:rPr>
                            <w:b/>
                            <w:bCs/>
                            <w:sz w:val="20"/>
                            <w:szCs w:val="20"/>
                          </w:rPr>
                          <w:t>ORAÇÃO:</w:t>
                        </w:r>
                        <w:r w:rsidRPr="00DA718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A7184">
                          <w:rPr>
                            <w:sz w:val="20"/>
                            <w:szCs w:val="20"/>
                          </w:rPr>
                          <w:t>ORE CONFESSANDO OS SEUS</w:t>
                        </w:r>
                        <w:r w:rsidR="0015535E" w:rsidRPr="00DA7184">
                          <w:rPr>
                            <w:sz w:val="20"/>
                            <w:szCs w:val="20"/>
                          </w:rPr>
                          <w:t xml:space="preserve"> PECADOS E OUTRAS NECESSIDADES</w:t>
                        </w:r>
                        <w:r w:rsidR="00DA7184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7D2148" w:rsidRPr="00DA7184" w:rsidRDefault="00C809B2" w:rsidP="00C04F1B">
                        <w:pPr>
                          <w:pStyle w:val="SemEspaamento"/>
                          <w:rPr>
                            <w:szCs w:val="20"/>
                          </w:rPr>
                        </w:pPr>
                        <w:r w:rsidRPr="00DA7184">
                          <w:rPr>
                            <w:b/>
                            <w:bCs/>
                            <w:sz w:val="20"/>
                            <w:szCs w:val="20"/>
                          </w:rPr>
                          <w:t>OFERTA:</w:t>
                        </w:r>
                        <w:r w:rsidRPr="00DA718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DA7184">
                          <w:rPr>
                            <w:szCs w:val="20"/>
                          </w:rPr>
                          <w:t>Não recolha a oferta sem antes orar pelos ofertantes</w:t>
                        </w:r>
                        <w:r w:rsidR="00A62488" w:rsidRPr="00DA7184">
                          <w:rPr>
                            <w:szCs w:val="20"/>
                          </w:rPr>
                          <w:t xml:space="preserve"> e abençoa-los no Nome de Jesus!</w:t>
                        </w:r>
                      </w:p>
                      <w:p w:rsidR="0015535E" w:rsidRPr="00DA7184" w:rsidRDefault="0015535E" w:rsidP="00C04F1B">
                        <w:pPr>
                          <w:pStyle w:val="SemEspaamen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A7184">
                          <w:rPr>
                            <w:b/>
                            <w:bCs/>
                            <w:sz w:val="20"/>
                            <w:szCs w:val="20"/>
                          </w:rPr>
                          <w:t>COMPARTILHE A VISÃO: 100% DISCIPULADO, 100% CÉLULA, 100% CULTO DE CELEBRAÇÃO, 100% TADEL</w:t>
                        </w:r>
                      </w:p>
                      <w:p w:rsidR="0015535E" w:rsidRPr="00A62488" w:rsidRDefault="0015535E" w:rsidP="00C04F1B">
                        <w:pPr>
                          <w:pStyle w:val="SemEspaamento"/>
                        </w:pPr>
                      </w:p>
                    </w:txbxContent>
                  </v:textbox>
                </v:shape>
                <v:shape id="Caixa de texto 29" o:spid="_x0000_s1037" type="#_x0000_t202" style="position:absolute;left:476;top:86677;width:70104;height:16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7F16D9" w:rsidRPr="00DA7184" w:rsidRDefault="007F16D9" w:rsidP="007F16D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DA7184">
                          <w:rPr>
                            <w:b/>
                          </w:rPr>
                          <w:t>FIQUE LIGADO NA AGENDA JERUEL</w:t>
                        </w:r>
                      </w:p>
                      <w:p w:rsidR="00C04F1B" w:rsidRPr="00DA7184" w:rsidRDefault="00C04F1B" w:rsidP="00C04F1B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jc w:val="both"/>
                          <w:rPr>
                            <w:b/>
                            <w:sz w:val="21"/>
                            <w:szCs w:val="21"/>
                          </w:rPr>
                        </w:pPr>
                        <w:r w:rsidRPr="00DA7184">
                          <w:rPr>
                            <w:b/>
                            <w:sz w:val="21"/>
                            <w:szCs w:val="21"/>
                          </w:rPr>
                          <w:t xml:space="preserve">TADEL -  </w:t>
                        </w:r>
                        <w:r w:rsidRPr="00DA7184">
                          <w:rPr>
                            <w:bCs/>
                            <w:sz w:val="21"/>
                            <w:szCs w:val="21"/>
                          </w:rPr>
                          <w:t xml:space="preserve">05 de fevereiro. </w:t>
                        </w:r>
                        <w:r w:rsidRPr="00DA7184">
                          <w:rPr>
                            <w:b/>
                            <w:sz w:val="21"/>
                            <w:szCs w:val="21"/>
                          </w:rPr>
                          <w:t xml:space="preserve">Iniciaremos uma Série de mensagens: VENCENDO COM AS PESSOAS. </w:t>
                        </w:r>
                        <w:r w:rsidRPr="00DA7184">
                          <w:rPr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7F16D9" w:rsidRPr="00DA7184" w:rsidRDefault="00C04F1B" w:rsidP="00C04F1B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1"/>
                            <w:szCs w:val="21"/>
                          </w:rPr>
                        </w:pPr>
                        <w:r w:rsidRPr="00DA7184">
                          <w:rPr>
                            <w:b/>
                            <w:sz w:val="21"/>
                            <w:szCs w:val="21"/>
                          </w:rPr>
                          <w:t>CURSO DAS ÁGUA</w:t>
                        </w:r>
                        <w:r w:rsidRPr="00DA7184">
                          <w:rPr>
                            <w:sz w:val="21"/>
                            <w:szCs w:val="21"/>
                          </w:rPr>
                          <w:t xml:space="preserve"> - </w:t>
                        </w:r>
                        <w:r w:rsidRPr="00DA7184">
                          <w:rPr>
                            <w:bCs/>
                            <w:sz w:val="21"/>
                            <w:szCs w:val="21"/>
                          </w:rPr>
                          <w:t>05 de fevereiro, lição 09. Para alunos já matriculados.</w:t>
                        </w:r>
                      </w:p>
                      <w:p w:rsidR="0015535E" w:rsidRPr="00DA7184" w:rsidRDefault="00C04F1B" w:rsidP="0015535E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jc w:val="both"/>
                          <w:rPr>
                            <w:b/>
                            <w:sz w:val="21"/>
                            <w:szCs w:val="21"/>
                          </w:rPr>
                        </w:pPr>
                        <w:r w:rsidRPr="00DA7184">
                          <w:rPr>
                            <w:b/>
                            <w:sz w:val="21"/>
                            <w:szCs w:val="21"/>
                          </w:rPr>
                          <w:t xml:space="preserve">CULTO DE </w:t>
                        </w:r>
                        <w:r w:rsidR="0015535E" w:rsidRPr="00DA7184">
                          <w:rPr>
                            <w:b/>
                            <w:sz w:val="21"/>
                            <w:szCs w:val="21"/>
                          </w:rPr>
                          <w:t>SANTA CEIA DO SENHOR –</w:t>
                        </w:r>
                        <w:r w:rsidR="00DA7184" w:rsidRPr="00DA7184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 w:rsidR="00DA7184" w:rsidRPr="00DA7184">
                          <w:rPr>
                            <w:bCs/>
                            <w:sz w:val="21"/>
                            <w:szCs w:val="21"/>
                          </w:rPr>
                          <w:t xml:space="preserve">05 de janeiro, às 18:00hs com as </w:t>
                        </w:r>
                        <w:r w:rsidR="00DA7184" w:rsidRPr="00DA7184">
                          <w:rPr>
                            <w:bCs/>
                            <w:sz w:val="21"/>
                            <w:szCs w:val="21"/>
                            <w:u w:val="single"/>
                          </w:rPr>
                          <w:t>Redes Vermelha e Azul</w:t>
                        </w:r>
                        <w:r w:rsidR="00DA7184" w:rsidRPr="00DA7184">
                          <w:rPr>
                            <w:bCs/>
                            <w:sz w:val="21"/>
                            <w:szCs w:val="21"/>
                          </w:rPr>
                          <w:t xml:space="preserve">, e às 20:00hs com as </w:t>
                        </w:r>
                        <w:r w:rsidR="00DA7184" w:rsidRPr="00DA7184">
                          <w:rPr>
                            <w:bCs/>
                            <w:sz w:val="21"/>
                            <w:szCs w:val="21"/>
                            <w:u w:val="single"/>
                          </w:rPr>
                          <w:t>Redes Verde e Amarela</w:t>
                        </w:r>
                        <w:r w:rsidR="00DA7184" w:rsidRPr="00DA7184">
                          <w:rPr>
                            <w:bCs/>
                            <w:sz w:val="21"/>
                            <w:szCs w:val="21"/>
                          </w:rPr>
                          <w:t xml:space="preserve">. </w:t>
                        </w:r>
                        <w:r w:rsidR="0015535E" w:rsidRPr="00DA7184">
                          <w:rPr>
                            <w:b/>
                            <w:sz w:val="21"/>
                            <w:szCs w:val="21"/>
                          </w:rPr>
                          <w:t xml:space="preserve"> Traga seus ALVOS de 2017 para profetizarmos grandes milagres sobre você.</w:t>
                        </w:r>
                        <w:r w:rsidRPr="00DA7184">
                          <w:rPr>
                            <w:b/>
                            <w:sz w:val="21"/>
                            <w:szCs w:val="21"/>
                          </w:rPr>
                          <w:t xml:space="preserve"> Estamos na Série de mensagens: AUTORIDADE ESPIRITUAL.</w:t>
                        </w:r>
                      </w:p>
                      <w:p w:rsidR="0015535E" w:rsidRPr="00DA7184" w:rsidRDefault="00C04F1B" w:rsidP="0015535E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jc w:val="both"/>
                          <w:rPr>
                            <w:b/>
                            <w:sz w:val="21"/>
                            <w:szCs w:val="21"/>
                          </w:rPr>
                        </w:pPr>
                        <w:r w:rsidRPr="00DA7184">
                          <w:rPr>
                            <w:b/>
                            <w:sz w:val="21"/>
                            <w:szCs w:val="21"/>
                          </w:rPr>
                          <w:t xml:space="preserve">TRAGA SUA OFERTA DE </w:t>
                        </w:r>
                        <w:r w:rsidR="0015535E" w:rsidRPr="00DA7184">
                          <w:rPr>
                            <w:b/>
                            <w:sz w:val="21"/>
                            <w:szCs w:val="21"/>
                          </w:rPr>
                          <w:t>PRIMÍCIAS</w:t>
                        </w:r>
                        <w:r w:rsidRPr="00DA7184">
                          <w:rPr>
                            <w:b/>
                            <w:sz w:val="21"/>
                            <w:szCs w:val="21"/>
                          </w:rPr>
                          <w:t xml:space="preserve"> PARA AJUDARMOS NA ASSISTÊNCIA SOCIAL DA IGREJA. </w:t>
                        </w:r>
                      </w:p>
                      <w:p w:rsidR="00DA7184" w:rsidRPr="00DA7184" w:rsidRDefault="00DA7184" w:rsidP="0015535E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jc w:val="both"/>
                          <w:rPr>
                            <w:b/>
                            <w:sz w:val="21"/>
                            <w:szCs w:val="21"/>
                          </w:rPr>
                        </w:pPr>
                        <w:r w:rsidRPr="00DA7184">
                          <w:rPr>
                            <w:b/>
                            <w:sz w:val="21"/>
                            <w:szCs w:val="21"/>
                          </w:rPr>
                          <w:t xml:space="preserve">VIGILHÃO – </w:t>
                        </w:r>
                        <w:r w:rsidRPr="00DA7184">
                          <w:rPr>
                            <w:bCs/>
                            <w:sz w:val="21"/>
                            <w:szCs w:val="21"/>
                          </w:rPr>
                          <w:t>11 de fevereiro, às 20h, no nosso Acampamento.</w:t>
                        </w:r>
                      </w:p>
                      <w:p w:rsidR="00AE77AD" w:rsidRPr="00DA7184" w:rsidRDefault="00AE77AD" w:rsidP="00C04F1B">
                        <w:pPr>
                          <w:pStyle w:val="PargrafodaLista"/>
                          <w:spacing w:after="0" w:line="240" w:lineRule="auto"/>
                          <w:jc w:val="both"/>
                          <w:rPr>
                            <w:bCs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38" type="#_x0000_t202" style="position:absolute;left:571;top:11334;width:70104;height:17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15535E" w:rsidRPr="00C04F1B" w:rsidRDefault="0015535E" w:rsidP="00C04F1B">
                        <w:pPr>
                          <w:pStyle w:val="SemEspaamento"/>
                          <w:jc w:val="both"/>
                          <w:rPr>
                            <w:rFonts w:cstheme="minorHAnsi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C04F1B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O BÊBADO EVANGELISTA</w:t>
                        </w:r>
                        <w:r w:rsidRPr="00C04F1B">
                          <w:rPr>
                            <w:rFonts w:cstheme="minorHAnsi"/>
                            <w:sz w:val="24"/>
                            <w:szCs w:val="24"/>
                          </w:rPr>
                          <w:t>- Dois amigos bebiam num bar, num sábado à noite, até não poderem mais. À certa hora, um deles, que era conhecedor da Palavra de Deus (pois fora “criado na igreja”) disse para o outro:</w:t>
                        </w:r>
                        <w:r w:rsidRPr="00C04F1B">
                          <w:rPr>
                            <w:rFonts w:cstheme="minorHAnsi"/>
                            <w:sz w:val="24"/>
                            <w:szCs w:val="24"/>
                          </w:rPr>
                          <w:br/>
                        </w:r>
                        <w:r w:rsidRPr="00C04F1B">
                          <w:rPr>
                            <w:rFonts w:cstheme="minorHAnsi"/>
                            <w:i/>
                            <w:iCs/>
                            <w:sz w:val="24"/>
                            <w:szCs w:val="24"/>
                          </w:rPr>
                          <w:t xml:space="preserve">– Ô, meu amigo, você sabia que nós dois vamos pro inferno? – </w:t>
                        </w:r>
                        <w:proofErr w:type="spellStart"/>
                        <w:r w:rsidRPr="00C04F1B">
                          <w:rPr>
                            <w:rFonts w:cstheme="minorHAnsi"/>
                            <w:i/>
                            <w:iCs/>
                            <w:sz w:val="24"/>
                            <w:szCs w:val="24"/>
                          </w:rPr>
                          <w:t>Quê</w:t>
                        </w:r>
                        <w:proofErr w:type="spellEnd"/>
                        <w:r w:rsidRPr="00C04F1B">
                          <w:rPr>
                            <w:rFonts w:cstheme="minorHAnsi"/>
                            <w:i/>
                            <w:iCs/>
                            <w:sz w:val="24"/>
                            <w:szCs w:val="24"/>
                          </w:rPr>
                          <w:t xml:space="preserve"> é isso, meu, vira essa boca pra lá!   </w:t>
                        </w:r>
                      </w:p>
                      <w:p w:rsidR="0015535E" w:rsidRPr="00C04F1B" w:rsidRDefault="0015535E" w:rsidP="00C04F1B">
                        <w:pPr>
                          <w:pStyle w:val="SemEspaamento"/>
                          <w:jc w:val="both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04F1B">
                          <w:rPr>
                            <w:rFonts w:cstheme="minorHAnsi"/>
                            <w:i/>
                            <w:iCs/>
                            <w:sz w:val="24"/>
                            <w:szCs w:val="24"/>
                          </w:rPr>
                          <w:t>– Vamos, sim, cara! – Pare com isso, meu… – Pare com isso “</w:t>
                        </w:r>
                        <w:proofErr w:type="spellStart"/>
                        <w:r w:rsidRPr="00C04F1B">
                          <w:rPr>
                            <w:rFonts w:cstheme="minorHAnsi"/>
                            <w:i/>
                            <w:iCs/>
                            <w:sz w:val="24"/>
                            <w:szCs w:val="24"/>
                          </w:rPr>
                          <w:t>ocê</w:t>
                        </w:r>
                        <w:proofErr w:type="spellEnd"/>
                        <w:r w:rsidRPr="00C04F1B">
                          <w:rPr>
                            <w:rFonts w:cstheme="minorHAnsi"/>
                            <w:i/>
                            <w:iCs/>
                            <w:sz w:val="24"/>
                            <w:szCs w:val="24"/>
                          </w:rPr>
                          <w:t>” vai ver. A Bíblia diz que os bêbados vão pro inferno. Eu e você somos bêbados. Então, nós vamos pro inferno. E ponto final.</w:t>
                        </w:r>
                      </w:p>
                      <w:p w:rsidR="0015535E" w:rsidRPr="00C04F1B" w:rsidRDefault="0015535E" w:rsidP="00C04F1B">
                        <w:pPr>
                          <w:pStyle w:val="SemEspaamento"/>
                          <w:jc w:val="both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04F1B">
                          <w:rPr>
                            <w:rFonts w:cstheme="minorHAnsi"/>
                            <w:sz w:val="24"/>
                            <w:szCs w:val="24"/>
                          </w:rPr>
                          <w:t>Foram para as suas casas, mas, o outro, apesar de estar muito bêbado, não podia dormir. As palavras do seu amigo ficavam se repetindo em seu pensamento. Logo de manhã, mesmo de ressaca, procurou uma igreja evangélica, arrependeu-se de seus pecados, converteu-se a Cristo e nunca mais se afastou dos caminhos de Deus.</w:t>
                        </w:r>
                      </w:p>
                      <w:p w:rsidR="00B2695E" w:rsidRPr="00285365" w:rsidRDefault="00B2695E" w:rsidP="00285365">
                        <w:pPr>
                          <w:pStyle w:val="SemEspaamento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  <w:p w:rsidR="00A61B1E" w:rsidRPr="002078C5" w:rsidRDefault="00A61B1E" w:rsidP="004C658A">
                        <w:pPr>
                          <w:pStyle w:val="SemEspaamento"/>
                          <w:rPr>
                            <w:sz w:val="24"/>
                          </w:rPr>
                        </w:pPr>
                      </w:p>
                      <w:p w:rsidR="008F119C" w:rsidRPr="002078C5" w:rsidRDefault="008F119C" w:rsidP="002078C5">
                        <w:pPr>
                          <w:pStyle w:val="SemEspaamento"/>
                          <w:rPr>
                            <w:sz w:val="24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Pr="001F7A72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6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217950" w:rsidRPr="008F119C" w:rsidRDefault="00217950" w:rsidP="008F119C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A3E56" w:rsidRPr="00217950" w:rsidSect="00334F8E">
      <w:pgSz w:w="11906" w:h="16838"/>
      <w:pgMar w:top="284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3B3B"/>
    <w:multiLevelType w:val="hybridMultilevel"/>
    <w:tmpl w:val="1D64E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F08BF"/>
    <w:multiLevelType w:val="hybridMultilevel"/>
    <w:tmpl w:val="8F204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15"/>
  </w:num>
  <w:num w:numId="8">
    <w:abstractNumId w:val="10"/>
  </w:num>
  <w:num w:numId="9">
    <w:abstractNumId w:val="13"/>
  </w:num>
  <w:num w:numId="10">
    <w:abstractNumId w:val="8"/>
  </w:num>
  <w:num w:numId="11">
    <w:abstractNumId w:val="7"/>
  </w:num>
  <w:num w:numId="12">
    <w:abstractNumId w:val="3"/>
  </w:num>
  <w:num w:numId="13">
    <w:abstractNumId w:val="17"/>
  </w:num>
  <w:num w:numId="14">
    <w:abstractNumId w:val="1"/>
  </w:num>
  <w:num w:numId="15">
    <w:abstractNumId w:val="4"/>
  </w:num>
  <w:num w:numId="16">
    <w:abstractNumId w:val="6"/>
  </w:num>
  <w:num w:numId="17">
    <w:abstractNumId w:val="4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50"/>
    <w:rsid w:val="0000545D"/>
    <w:rsid w:val="00040D75"/>
    <w:rsid w:val="000A20A6"/>
    <w:rsid w:val="000B5E39"/>
    <w:rsid w:val="000C0078"/>
    <w:rsid w:val="000C25CD"/>
    <w:rsid w:val="000F38D7"/>
    <w:rsid w:val="000F43C6"/>
    <w:rsid w:val="00103621"/>
    <w:rsid w:val="00127EA1"/>
    <w:rsid w:val="00132D83"/>
    <w:rsid w:val="00140DF7"/>
    <w:rsid w:val="001424A9"/>
    <w:rsid w:val="0015535E"/>
    <w:rsid w:val="001877BC"/>
    <w:rsid w:val="001B0E96"/>
    <w:rsid w:val="001B1609"/>
    <w:rsid w:val="001B6B77"/>
    <w:rsid w:val="001C25A9"/>
    <w:rsid w:val="001C4313"/>
    <w:rsid w:val="001C461A"/>
    <w:rsid w:val="001F7A72"/>
    <w:rsid w:val="001F7B1F"/>
    <w:rsid w:val="00201EAA"/>
    <w:rsid w:val="002078C5"/>
    <w:rsid w:val="002150BA"/>
    <w:rsid w:val="00217950"/>
    <w:rsid w:val="00224216"/>
    <w:rsid w:val="00226936"/>
    <w:rsid w:val="00231FE2"/>
    <w:rsid w:val="0025760B"/>
    <w:rsid w:val="0026133C"/>
    <w:rsid w:val="00263C63"/>
    <w:rsid w:val="002814D3"/>
    <w:rsid w:val="00285365"/>
    <w:rsid w:val="002A3584"/>
    <w:rsid w:val="002B06DF"/>
    <w:rsid w:val="002B0F03"/>
    <w:rsid w:val="002C5E62"/>
    <w:rsid w:val="002C68F6"/>
    <w:rsid w:val="0030400B"/>
    <w:rsid w:val="00310113"/>
    <w:rsid w:val="003111DA"/>
    <w:rsid w:val="00323594"/>
    <w:rsid w:val="00331C44"/>
    <w:rsid w:val="00334F8E"/>
    <w:rsid w:val="00335F31"/>
    <w:rsid w:val="00343244"/>
    <w:rsid w:val="00355A20"/>
    <w:rsid w:val="003706D1"/>
    <w:rsid w:val="0037568A"/>
    <w:rsid w:val="003910BB"/>
    <w:rsid w:val="003910E9"/>
    <w:rsid w:val="003F318D"/>
    <w:rsid w:val="00420A1C"/>
    <w:rsid w:val="00421E0A"/>
    <w:rsid w:val="0044655B"/>
    <w:rsid w:val="00447184"/>
    <w:rsid w:val="0046104F"/>
    <w:rsid w:val="00466A90"/>
    <w:rsid w:val="00482F87"/>
    <w:rsid w:val="00496B2B"/>
    <w:rsid w:val="00497D45"/>
    <w:rsid w:val="004B09D6"/>
    <w:rsid w:val="004B58B4"/>
    <w:rsid w:val="004B796F"/>
    <w:rsid w:val="004C2DD3"/>
    <w:rsid w:val="004C658A"/>
    <w:rsid w:val="004D16A3"/>
    <w:rsid w:val="004F3D3E"/>
    <w:rsid w:val="004F5012"/>
    <w:rsid w:val="004F7CDF"/>
    <w:rsid w:val="0054413D"/>
    <w:rsid w:val="00554D06"/>
    <w:rsid w:val="005A2A8A"/>
    <w:rsid w:val="005B37CA"/>
    <w:rsid w:val="005F33FC"/>
    <w:rsid w:val="005F626E"/>
    <w:rsid w:val="006070DC"/>
    <w:rsid w:val="0061090F"/>
    <w:rsid w:val="00627D94"/>
    <w:rsid w:val="00635988"/>
    <w:rsid w:val="00642A47"/>
    <w:rsid w:val="00657108"/>
    <w:rsid w:val="0066646B"/>
    <w:rsid w:val="00693504"/>
    <w:rsid w:val="006D2618"/>
    <w:rsid w:val="006F33FE"/>
    <w:rsid w:val="00731E28"/>
    <w:rsid w:val="0075447D"/>
    <w:rsid w:val="00754E07"/>
    <w:rsid w:val="007702CD"/>
    <w:rsid w:val="00771E0D"/>
    <w:rsid w:val="007838F8"/>
    <w:rsid w:val="00791715"/>
    <w:rsid w:val="007A14F5"/>
    <w:rsid w:val="007B56D0"/>
    <w:rsid w:val="007B57A6"/>
    <w:rsid w:val="007B7209"/>
    <w:rsid w:val="007D2148"/>
    <w:rsid w:val="007F16D9"/>
    <w:rsid w:val="007F2A8F"/>
    <w:rsid w:val="007F3AB4"/>
    <w:rsid w:val="007F500A"/>
    <w:rsid w:val="00802E89"/>
    <w:rsid w:val="0080350F"/>
    <w:rsid w:val="008163F5"/>
    <w:rsid w:val="008308A6"/>
    <w:rsid w:val="00831524"/>
    <w:rsid w:val="0083236D"/>
    <w:rsid w:val="008438A0"/>
    <w:rsid w:val="00893B81"/>
    <w:rsid w:val="008A7444"/>
    <w:rsid w:val="008B7B68"/>
    <w:rsid w:val="008F119C"/>
    <w:rsid w:val="008F45F3"/>
    <w:rsid w:val="0091005C"/>
    <w:rsid w:val="0092260F"/>
    <w:rsid w:val="0093052B"/>
    <w:rsid w:val="00931C91"/>
    <w:rsid w:val="00934EF0"/>
    <w:rsid w:val="009557A3"/>
    <w:rsid w:val="0096528F"/>
    <w:rsid w:val="00970988"/>
    <w:rsid w:val="009737E7"/>
    <w:rsid w:val="009757BA"/>
    <w:rsid w:val="009762D4"/>
    <w:rsid w:val="00985BEE"/>
    <w:rsid w:val="00987A49"/>
    <w:rsid w:val="00987D6B"/>
    <w:rsid w:val="009912FA"/>
    <w:rsid w:val="00993A94"/>
    <w:rsid w:val="009B520B"/>
    <w:rsid w:val="009C1464"/>
    <w:rsid w:val="009D0920"/>
    <w:rsid w:val="009D1F4F"/>
    <w:rsid w:val="009D74EA"/>
    <w:rsid w:val="009D7724"/>
    <w:rsid w:val="009E749E"/>
    <w:rsid w:val="009F7CDF"/>
    <w:rsid w:val="00A30C3D"/>
    <w:rsid w:val="00A3377F"/>
    <w:rsid w:val="00A34FF6"/>
    <w:rsid w:val="00A3658D"/>
    <w:rsid w:val="00A54F92"/>
    <w:rsid w:val="00A560D4"/>
    <w:rsid w:val="00A61B1E"/>
    <w:rsid w:val="00A62488"/>
    <w:rsid w:val="00A90CF5"/>
    <w:rsid w:val="00A91F75"/>
    <w:rsid w:val="00AD4C5A"/>
    <w:rsid w:val="00AE77AD"/>
    <w:rsid w:val="00AF0451"/>
    <w:rsid w:val="00B04AF0"/>
    <w:rsid w:val="00B26252"/>
    <w:rsid w:val="00B2695E"/>
    <w:rsid w:val="00B35032"/>
    <w:rsid w:val="00B441BB"/>
    <w:rsid w:val="00B47495"/>
    <w:rsid w:val="00B56A1D"/>
    <w:rsid w:val="00B97C72"/>
    <w:rsid w:val="00BD113B"/>
    <w:rsid w:val="00BE248C"/>
    <w:rsid w:val="00BE6E30"/>
    <w:rsid w:val="00BF2E66"/>
    <w:rsid w:val="00BF3F37"/>
    <w:rsid w:val="00BF58F0"/>
    <w:rsid w:val="00BF6D3B"/>
    <w:rsid w:val="00C04F1B"/>
    <w:rsid w:val="00C33E3D"/>
    <w:rsid w:val="00C42F27"/>
    <w:rsid w:val="00C521DE"/>
    <w:rsid w:val="00C70745"/>
    <w:rsid w:val="00C809B2"/>
    <w:rsid w:val="00C83955"/>
    <w:rsid w:val="00C83E1C"/>
    <w:rsid w:val="00C851F4"/>
    <w:rsid w:val="00C97C77"/>
    <w:rsid w:val="00CA1D78"/>
    <w:rsid w:val="00CA3291"/>
    <w:rsid w:val="00CA3780"/>
    <w:rsid w:val="00CD055E"/>
    <w:rsid w:val="00CD5694"/>
    <w:rsid w:val="00CF58A4"/>
    <w:rsid w:val="00D05D9E"/>
    <w:rsid w:val="00D11671"/>
    <w:rsid w:val="00D34A7D"/>
    <w:rsid w:val="00D42A52"/>
    <w:rsid w:val="00D43208"/>
    <w:rsid w:val="00D90918"/>
    <w:rsid w:val="00DA0433"/>
    <w:rsid w:val="00DA1CD4"/>
    <w:rsid w:val="00DA3FEF"/>
    <w:rsid w:val="00DA7184"/>
    <w:rsid w:val="00DA7772"/>
    <w:rsid w:val="00DB1292"/>
    <w:rsid w:val="00DD2158"/>
    <w:rsid w:val="00DF0E48"/>
    <w:rsid w:val="00E147B3"/>
    <w:rsid w:val="00E25099"/>
    <w:rsid w:val="00E308C4"/>
    <w:rsid w:val="00E31288"/>
    <w:rsid w:val="00E3212A"/>
    <w:rsid w:val="00E36407"/>
    <w:rsid w:val="00E57222"/>
    <w:rsid w:val="00E64B22"/>
    <w:rsid w:val="00E7346D"/>
    <w:rsid w:val="00ED631B"/>
    <w:rsid w:val="00EE638E"/>
    <w:rsid w:val="00F37378"/>
    <w:rsid w:val="00F7704E"/>
    <w:rsid w:val="00F9392C"/>
    <w:rsid w:val="00FA04FE"/>
    <w:rsid w:val="00FA3E56"/>
    <w:rsid w:val="00FB0879"/>
    <w:rsid w:val="00FE2E47"/>
    <w:rsid w:val="00FF23AC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26D43-63C3-4494-8739-4CD84BDF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809B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809B2"/>
  </w:style>
  <w:style w:type="character" w:styleId="Forte">
    <w:name w:val="Strong"/>
    <w:basedOn w:val="Fontepargpadro"/>
    <w:uiPriority w:val="22"/>
    <w:qFormat/>
    <w:rsid w:val="00C809B2"/>
    <w:rPr>
      <w:b/>
      <w:bCs/>
    </w:rPr>
  </w:style>
  <w:style w:type="character" w:styleId="nfase">
    <w:name w:val="Emphasis"/>
    <w:basedOn w:val="Fontepargpadro"/>
    <w:uiPriority w:val="20"/>
    <w:qFormat/>
    <w:rsid w:val="00355A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A455-27AC-4076-AE6C-66917EA1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72</cp:revision>
  <cp:lastPrinted>2017-01-30T10:49:00Z</cp:lastPrinted>
  <dcterms:created xsi:type="dcterms:W3CDTF">2015-03-23T11:46:00Z</dcterms:created>
  <dcterms:modified xsi:type="dcterms:W3CDTF">2017-01-30T11:24:00Z</dcterms:modified>
</cp:coreProperties>
</file>